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B306" w14:textId="77777777" w:rsidR="00D71441" w:rsidRDefault="00D71441" w:rsidP="00E50AE9">
      <w:pPr>
        <w:spacing w:line="240" w:lineRule="auto"/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50E9C66B" w14:textId="77777777" w:rsidR="00181D66" w:rsidRPr="00E50AE9" w:rsidRDefault="00D71441" w:rsidP="00E50AE9">
      <w:pPr>
        <w:spacing w:line="240" w:lineRule="auto"/>
        <w:rPr>
          <w:rFonts w:ascii="Calibri" w:hAnsi="Calibri"/>
          <w:sz w:val="24"/>
          <w:szCs w:val="24"/>
        </w:rPr>
      </w:pPr>
      <w:r w:rsidRPr="00E50AE9">
        <w:rPr>
          <w:rFonts w:ascii="Calibri" w:hAnsi="Calibri"/>
          <w:sz w:val="24"/>
          <w:szCs w:val="24"/>
        </w:rPr>
        <w:t>T</w:t>
      </w:r>
      <w:r w:rsidR="00181D66" w:rsidRPr="00E50AE9">
        <w:rPr>
          <w:rFonts w:ascii="Calibri" w:hAnsi="Calibri"/>
          <w:sz w:val="24"/>
          <w:szCs w:val="24"/>
        </w:rPr>
        <w:t>he R</w:t>
      </w:r>
      <w:r w:rsidR="00903E9D">
        <w:rPr>
          <w:rFonts w:ascii="Calibri" w:hAnsi="Calibri"/>
          <w:sz w:val="24"/>
          <w:szCs w:val="24"/>
        </w:rPr>
        <w:t>ural Clinical School</w:t>
      </w:r>
      <w:r w:rsidR="00181D66" w:rsidRPr="00E50AE9">
        <w:rPr>
          <w:rFonts w:ascii="Calibri" w:hAnsi="Calibri"/>
          <w:sz w:val="24"/>
          <w:szCs w:val="24"/>
        </w:rPr>
        <w:t xml:space="preserve"> Research Centre is mandated to support research which enhances the delivery of healthcare to rural communities. Please include a brief explanation of how your proposed study meets </w:t>
      </w:r>
      <w:r w:rsidR="00181D66" w:rsidRPr="00E50AE9">
        <w:rPr>
          <w:rFonts w:ascii="Calibri" w:hAnsi="Calibri"/>
          <w:b/>
          <w:sz w:val="24"/>
          <w:szCs w:val="24"/>
        </w:rPr>
        <w:t>at least one</w:t>
      </w:r>
      <w:r w:rsidR="00181D66" w:rsidRPr="00E50AE9">
        <w:rPr>
          <w:rFonts w:ascii="Calibri" w:hAnsi="Calibri"/>
          <w:sz w:val="24"/>
          <w:szCs w:val="24"/>
        </w:rPr>
        <w:t xml:space="preserve"> of the following categorie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71441" w:rsidRPr="00E50AE9" w14:paraId="38F68514" w14:textId="77777777" w:rsidTr="0077377D">
        <w:tc>
          <w:tcPr>
            <w:tcW w:w="10060" w:type="dxa"/>
            <w:tcBorders>
              <w:bottom w:val="single" w:sz="4" w:space="0" w:color="auto"/>
            </w:tcBorders>
          </w:tcPr>
          <w:p w14:paraId="336DDD86" w14:textId="77777777" w:rsidR="00D71441" w:rsidRPr="00E50AE9" w:rsidRDefault="00D71441" w:rsidP="00E50AE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50AE9">
              <w:rPr>
                <w:rFonts w:ascii="Calibri" w:hAnsi="Calibri"/>
                <w:sz w:val="24"/>
                <w:szCs w:val="24"/>
              </w:rPr>
              <w:t>Rural health workforce development (including recruitment and retention strategies</w:t>
            </w:r>
            <w:r w:rsidR="00E50AE9" w:rsidRPr="00E50AE9">
              <w:rPr>
                <w:rFonts w:ascii="Calibri" w:hAnsi="Calibri"/>
                <w:sz w:val="24"/>
                <w:szCs w:val="24"/>
              </w:rPr>
              <w:t>)</w:t>
            </w:r>
          </w:p>
          <w:p w14:paraId="5BEC0814" w14:textId="77777777" w:rsidR="00D71441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  <w:p w14:paraId="18D831AD" w14:textId="77777777" w:rsidR="0077377D" w:rsidRPr="00E50AE9" w:rsidRDefault="0077377D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3B24C962" w14:textId="77777777" w:rsidTr="0077377D">
        <w:tc>
          <w:tcPr>
            <w:tcW w:w="10060" w:type="dxa"/>
            <w:tcBorders>
              <w:left w:val="nil"/>
              <w:right w:val="nil"/>
            </w:tcBorders>
          </w:tcPr>
          <w:p w14:paraId="645C11D3" w14:textId="77777777" w:rsidR="00D71441" w:rsidRPr="00E50AE9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19D2F830" w14:textId="77777777" w:rsidTr="0077377D">
        <w:tc>
          <w:tcPr>
            <w:tcW w:w="10060" w:type="dxa"/>
            <w:tcBorders>
              <w:bottom w:val="single" w:sz="4" w:space="0" w:color="auto"/>
            </w:tcBorders>
          </w:tcPr>
          <w:p w14:paraId="0D4E8680" w14:textId="77777777" w:rsidR="00D71441" w:rsidRPr="00E50AE9" w:rsidRDefault="00D71441" w:rsidP="00E50AE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50AE9">
              <w:rPr>
                <w:rFonts w:ascii="Calibri" w:hAnsi="Calibri"/>
                <w:sz w:val="24"/>
                <w:szCs w:val="24"/>
              </w:rPr>
              <w:t xml:space="preserve">Rural </w:t>
            </w:r>
            <w:r w:rsidR="00903E9D">
              <w:rPr>
                <w:rFonts w:ascii="Calibri" w:hAnsi="Calibri"/>
                <w:sz w:val="24"/>
                <w:szCs w:val="24"/>
              </w:rPr>
              <w:t>training strategies</w:t>
            </w:r>
          </w:p>
          <w:p w14:paraId="08FED770" w14:textId="77777777" w:rsidR="00D71441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  <w:p w14:paraId="188AA46F" w14:textId="77777777" w:rsidR="0077377D" w:rsidRPr="00E50AE9" w:rsidRDefault="0077377D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78CCE2D6" w14:textId="77777777" w:rsidTr="0077377D">
        <w:tc>
          <w:tcPr>
            <w:tcW w:w="10060" w:type="dxa"/>
            <w:tcBorders>
              <w:left w:val="nil"/>
              <w:right w:val="nil"/>
            </w:tcBorders>
          </w:tcPr>
          <w:p w14:paraId="4D881650" w14:textId="77777777" w:rsidR="00D71441" w:rsidRPr="00E50AE9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6C5921D3" w14:textId="77777777" w:rsidTr="0077377D">
        <w:tc>
          <w:tcPr>
            <w:tcW w:w="10060" w:type="dxa"/>
            <w:tcBorders>
              <w:bottom w:val="single" w:sz="4" w:space="0" w:color="auto"/>
            </w:tcBorders>
          </w:tcPr>
          <w:p w14:paraId="67271B88" w14:textId="77777777" w:rsidR="00D71441" w:rsidRPr="00E50AE9" w:rsidRDefault="00D71441" w:rsidP="00E50AE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50AE9">
              <w:rPr>
                <w:rFonts w:ascii="Calibri" w:hAnsi="Calibri"/>
                <w:sz w:val="24"/>
                <w:szCs w:val="24"/>
              </w:rPr>
              <w:t>Innovative rural service delivery models to enable the provision of health services to meet community m</w:t>
            </w:r>
            <w:r w:rsidR="00E50AE9" w:rsidRPr="00E50AE9">
              <w:rPr>
                <w:rFonts w:ascii="Calibri" w:hAnsi="Calibri"/>
                <w:sz w:val="24"/>
                <w:szCs w:val="24"/>
              </w:rPr>
              <w:t>eeds</w:t>
            </w:r>
          </w:p>
          <w:p w14:paraId="339B93F1" w14:textId="77777777" w:rsidR="00D71441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  <w:p w14:paraId="625830E8" w14:textId="77777777" w:rsidR="0077377D" w:rsidRPr="00E50AE9" w:rsidRDefault="0077377D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15A54F89" w14:textId="77777777" w:rsidTr="0077377D">
        <w:tc>
          <w:tcPr>
            <w:tcW w:w="10060" w:type="dxa"/>
            <w:tcBorders>
              <w:left w:val="nil"/>
              <w:right w:val="nil"/>
            </w:tcBorders>
          </w:tcPr>
          <w:p w14:paraId="32738AEC" w14:textId="77777777" w:rsidR="00D71441" w:rsidRPr="00E50AE9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6E99D84D" w14:textId="77777777" w:rsidTr="0077377D">
        <w:tc>
          <w:tcPr>
            <w:tcW w:w="10060" w:type="dxa"/>
            <w:tcBorders>
              <w:bottom w:val="single" w:sz="4" w:space="0" w:color="auto"/>
            </w:tcBorders>
          </w:tcPr>
          <w:p w14:paraId="01E8FF68" w14:textId="77777777" w:rsidR="00D71441" w:rsidRPr="00E50AE9" w:rsidRDefault="00D71441" w:rsidP="0077377D">
            <w:pPr>
              <w:pStyle w:val="ListParagraph"/>
              <w:keepNext/>
              <w:numPr>
                <w:ilvl w:val="0"/>
                <w:numId w:val="1"/>
              </w:numPr>
              <w:ind w:left="357" w:hanging="357"/>
              <w:rPr>
                <w:rFonts w:ascii="Calibri" w:hAnsi="Calibri"/>
                <w:sz w:val="24"/>
                <w:szCs w:val="24"/>
              </w:rPr>
            </w:pPr>
            <w:r w:rsidRPr="00E50AE9">
              <w:rPr>
                <w:rFonts w:ascii="Calibri" w:hAnsi="Calibri"/>
                <w:sz w:val="24"/>
                <w:szCs w:val="24"/>
              </w:rPr>
              <w:t xml:space="preserve">Health issues directly impacting on rural people, with a focus on benefiting communities within the University’s </w:t>
            </w:r>
            <w:r w:rsidRPr="00AB64A3">
              <w:rPr>
                <w:rFonts w:ascii="Calibri" w:hAnsi="Calibri"/>
                <w:sz w:val="24"/>
                <w:szCs w:val="24"/>
              </w:rPr>
              <w:t>catchment area</w:t>
            </w:r>
            <w:r w:rsidRPr="00E50AE9">
              <w:rPr>
                <w:rFonts w:ascii="Calibri" w:hAnsi="Calibri"/>
                <w:sz w:val="24"/>
                <w:szCs w:val="24"/>
              </w:rPr>
              <w:t xml:space="preserve"> though the delivery of better health </w:t>
            </w:r>
            <w:r w:rsidR="00E50AE9" w:rsidRPr="00E50AE9">
              <w:rPr>
                <w:rFonts w:ascii="Calibri" w:hAnsi="Calibri"/>
                <w:sz w:val="24"/>
                <w:szCs w:val="24"/>
              </w:rPr>
              <w:t>services</w:t>
            </w:r>
          </w:p>
          <w:p w14:paraId="7BC5451C" w14:textId="77777777" w:rsidR="00D71441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  <w:p w14:paraId="629AFAF1" w14:textId="77777777" w:rsidR="0077377D" w:rsidRPr="00E50AE9" w:rsidRDefault="0077377D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280D48EE" w14:textId="77777777" w:rsidTr="0077377D">
        <w:tc>
          <w:tcPr>
            <w:tcW w:w="10060" w:type="dxa"/>
            <w:tcBorders>
              <w:left w:val="nil"/>
              <w:right w:val="nil"/>
            </w:tcBorders>
          </w:tcPr>
          <w:p w14:paraId="1F0BF045" w14:textId="77777777" w:rsidR="00D71441" w:rsidRPr="00E50AE9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31F91F3F" w14:textId="77777777" w:rsidTr="0077377D">
        <w:tc>
          <w:tcPr>
            <w:tcW w:w="10060" w:type="dxa"/>
            <w:tcBorders>
              <w:bottom w:val="single" w:sz="4" w:space="0" w:color="auto"/>
            </w:tcBorders>
          </w:tcPr>
          <w:p w14:paraId="20B39F57" w14:textId="77777777" w:rsidR="00D71441" w:rsidRPr="00E50AE9" w:rsidRDefault="00D71441" w:rsidP="00E50AE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50AE9">
              <w:rPr>
                <w:rFonts w:ascii="Calibri" w:hAnsi="Calibri"/>
                <w:sz w:val="24"/>
                <w:szCs w:val="24"/>
              </w:rPr>
              <w:t>Improving the health of Aboriginal and Torres Strait Islander people</w:t>
            </w:r>
          </w:p>
          <w:p w14:paraId="1056D1E5" w14:textId="77777777" w:rsidR="00D71441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  <w:p w14:paraId="25F48E05" w14:textId="77777777" w:rsidR="0077377D" w:rsidRPr="00E50AE9" w:rsidRDefault="0077377D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0AC569BA" w14:textId="77777777" w:rsidTr="0077377D">
        <w:tc>
          <w:tcPr>
            <w:tcW w:w="10060" w:type="dxa"/>
            <w:tcBorders>
              <w:left w:val="nil"/>
              <w:right w:val="nil"/>
            </w:tcBorders>
          </w:tcPr>
          <w:p w14:paraId="3D308E07" w14:textId="77777777" w:rsidR="00D71441" w:rsidRPr="00E50AE9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71441" w:rsidRPr="00E50AE9" w14:paraId="3CC13707" w14:textId="77777777" w:rsidTr="00E50AE9">
        <w:tc>
          <w:tcPr>
            <w:tcW w:w="10060" w:type="dxa"/>
          </w:tcPr>
          <w:p w14:paraId="5275CD7A" w14:textId="77777777" w:rsidR="00D71441" w:rsidRPr="00E50AE9" w:rsidRDefault="00D71441" w:rsidP="00E50AE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50AE9">
              <w:rPr>
                <w:rFonts w:ascii="Calibri" w:hAnsi="Calibri"/>
                <w:sz w:val="24"/>
                <w:szCs w:val="24"/>
              </w:rPr>
              <w:t xml:space="preserve">Rural research opportunities for UQ students in accordance with curriculum requirements </w:t>
            </w:r>
          </w:p>
          <w:p w14:paraId="6DBEEF7E" w14:textId="77777777" w:rsidR="00D71441" w:rsidRDefault="00D71441" w:rsidP="00E50AE9">
            <w:pPr>
              <w:rPr>
                <w:rFonts w:ascii="Calibri" w:hAnsi="Calibri"/>
                <w:sz w:val="24"/>
                <w:szCs w:val="24"/>
              </w:rPr>
            </w:pPr>
          </w:p>
          <w:p w14:paraId="0C58910C" w14:textId="77777777" w:rsidR="0077377D" w:rsidRPr="00E50AE9" w:rsidRDefault="0077377D" w:rsidP="00E50AE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DE6E75C" w14:textId="77777777" w:rsidR="00D71441" w:rsidRPr="00E50AE9" w:rsidRDefault="00D71441" w:rsidP="00E50AE9">
      <w:pPr>
        <w:spacing w:line="240" w:lineRule="auto"/>
        <w:rPr>
          <w:rFonts w:ascii="Calibri" w:hAnsi="Calibri"/>
          <w:sz w:val="24"/>
          <w:szCs w:val="24"/>
        </w:rPr>
      </w:pPr>
    </w:p>
    <w:sectPr w:rsidR="00D71441" w:rsidRPr="00E50AE9" w:rsidSect="00903E9D">
      <w:footerReference w:type="default" r:id="rId8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ED22" w14:textId="77777777" w:rsidR="004108AB" w:rsidRDefault="004108AB" w:rsidP="00903E9D">
      <w:pPr>
        <w:spacing w:after="0" w:line="240" w:lineRule="auto"/>
      </w:pPr>
      <w:r>
        <w:separator/>
      </w:r>
    </w:p>
  </w:endnote>
  <w:endnote w:type="continuationSeparator" w:id="0">
    <w:p w14:paraId="1D1A66AA" w14:textId="77777777" w:rsidR="004108AB" w:rsidRDefault="004108AB" w:rsidP="0090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0815" w14:textId="77777777" w:rsidR="00903E9D" w:rsidRPr="00903E9D" w:rsidRDefault="00903E9D">
    <w:pPr>
      <w:pStyle w:val="Footer"/>
      <w:rPr>
        <w:color w:val="808080" w:themeColor="background1" w:themeShade="80"/>
        <w:sz w:val="18"/>
        <w:szCs w:val="18"/>
      </w:rPr>
    </w:pPr>
    <w:r w:rsidRPr="00903E9D">
      <w:rPr>
        <w:color w:val="808080" w:themeColor="background1" w:themeShade="80"/>
        <w:sz w:val="18"/>
        <w:szCs w:val="18"/>
      </w:rPr>
      <w:t>RCSRC Request assistance Version 1 October 2016</w:t>
    </w:r>
    <w:r>
      <w:rPr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73C4D" w14:textId="77777777" w:rsidR="004108AB" w:rsidRDefault="004108AB" w:rsidP="00903E9D">
      <w:pPr>
        <w:spacing w:after="0" w:line="240" w:lineRule="auto"/>
      </w:pPr>
      <w:r>
        <w:separator/>
      </w:r>
    </w:p>
  </w:footnote>
  <w:footnote w:type="continuationSeparator" w:id="0">
    <w:p w14:paraId="52BCBA40" w14:textId="77777777" w:rsidR="004108AB" w:rsidRDefault="004108AB" w:rsidP="0090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F44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66"/>
    <w:rsid w:val="00085C9D"/>
    <w:rsid w:val="000D444A"/>
    <w:rsid w:val="0010184E"/>
    <w:rsid w:val="00181D66"/>
    <w:rsid w:val="001B7EC6"/>
    <w:rsid w:val="002F72A2"/>
    <w:rsid w:val="00354213"/>
    <w:rsid w:val="003D649E"/>
    <w:rsid w:val="004108AB"/>
    <w:rsid w:val="00496912"/>
    <w:rsid w:val="004B429D"/>
    <w:rsid w:val="00510876"/>
    <w:rsid w:val="005E0C92"/>
    <w:rsid w:val="006D06F5"/>
    <w:rsid w:val="0077377D"/>
    <w:rsid w:val="00903E9D"/>
    <w:rsid w:val="009434EB"/>
    <w:rsid w:val="0095076F"/>
    <w:rsid w:val="00A56374"/>
    <w:rsid w:val="00AB64A3"/>
    <w:rsid w:val="00B44BC0"/>
    <w:rsid w:val="00BD0033"/>
    <w:rsid w:val="00D46245"/>
    <w:rsid w:val="00D71441"/>
    <w:rsid w:val="00E50AE9"/>
    <w:rsid w:val="00F9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42E3C"/>
  <w15:docId w15:val="{1D26DF19-E09C-466C-9B17-C6EF5BB9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66"/>
    <w:pPr>
      <w:ind w:left="720"/>
      <w:contextualSpacing/>
    </w:pPr>
  </w:style>
  <w:style w:type="table" w:styleId="TableGrid">
    <w:name w:val="Table Grid"/>
    <w:basedOn w:val="TableNormal"/>
    <w:uiPriority w:val="39"/>
    <w:rsid w:val="00D7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AE9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50AE9"/>
    <w:rPr>
      <w:rFonts w:eastAsia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BD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D00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003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9D"/>
  </w:style>
  <w:style w:type="character" w:styleId="CommentReference">
    <w:name w:val="annotation reference"/>
    <w:basedOn w:val="DefaultParagraphFont"/>
    <w:uiPriority w:val="99"/>
    <w:semiHidden/>
    <w:unhideWhenUsed/>
    <w:rsid w:val="002F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Q_Defaul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F69A-25D1-4700-843E-E18EFB4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use</dc:creator>
  <cp:keywords/>
  <dc:description/>
  <cp:lastModifiedBy>Donna Rouse</cp:lastModifiedBy>
  <cp:revision>4</cp:revision>
  <cp:lastPrinted>2017-05-08T05:22:00Z</cp:lastPrinted>
  <dcterms:created xsi:type="dcterms:W3CDTF">2017-05-10T00:20:00Z</dcterms:created>
  <dcterms:modified xsi:type="dcterms:W3CDTF">2017-05-10T01:00:00Z</dcterms:modified>
</cp:coreProperties>
</file>